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82" w:rsidRPr="00876E82" w:rsidRDefault="00876E82" w:rsidP="000648A1">
      <w:pPr>
        <w:rPr>
          <w:b/>
          <w:sz w:val="20"/>
        </w:rPr>
      </w:pPr>
    </w:p>
    <w:p w:rsidR="00F96670" w:rsidRPr="004E57A9" w:rsidRDefault="000648A1" w:rsidP="00F9667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4111"/>
        <w:gridCol w:w="1402"/>
      </w:tblGrid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№</w:t>
            </w:r>
          </w:p>
          <w:p w:rsidR="00471243" w:rsidRPr="00C840D4" w:rsidRDefault="00471243" w:rsidP="00614C22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з/п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614C22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Тема уроку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та </w:t>
            </w: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614C22">
            <w:pPr>
              <w:jc w:val="both"/>
              <w:rPr>
                <w:b/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1. Предмет астрономії. Її розвиток і зн</w:t>
            </w: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а</w:t>
            </w: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чення в житті суспільства. Короткий огляд об'єктів дослідження в астрономії. (1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1/1</w:t>
            </w:r>
          </w:p>
        </w:tc>
        <w:tc>
          <w:tcPr>
            <w:tcW w:w="4111" w:type="dxa"/>
            <w:vAlign w:val="center"/>
          </w:tcPr>
          <w:p w:rsidR="00471243" w:rsidRDefault="00471243" w:rsidP="00965FAB">
            <w:pPr>
              <w:pStyle w:val="a3"/>
              <w:tabs>
                <w:tab w:val="clear" w:pos="454"/>
                <w:tab w:val="left" w:pos="708"/>
              </w:tabs>
              <w:spacing w:line="240" w:lineRule="auto"/>
              <w:ind w:firstLine="0"/>
              <w:jc w:val="left"/>
              <w:rPr>
                <w:lang w:val="uk-UA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1.1.</w:t>
            </w:r>
            <w:r>
              <w:t xml:space="preserve"> </w:t>
            </w:r>
            <w:r>
              <w:rPr>
                <w:lang w:val="uk-UA"/>
              </w:rPr>
              <w:t>Астрономія — фундаментальна наука, яка ви</w:t>
            </w:r>
            <w:r>
              <w:rPr>
                <w:lang w:val="uk-UA"/>
              </w:rPr>
              <w:softHyphen/>
              <w:t>вчає об’єкти Всесвіту та Всесвіт у ц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лому. Іс</w:t>
            </w:r>
            <w:r>
              <w:rPr>
                <w:lang w:val="uk-UA"/>
              </w:rPr>
              <w:softHyphen/>
              <w:t>торія розвитку астрономії. Галузі астрономії. Зв’язок астрономії з іншими на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ками. Аст</w:t>
            </w:r>
            <w:r>
              <w:rPr>
                <w:lang w:val="uk-UA"/>
              </w:rPr>
              <w:softHyphen/>
              <w:t>ро</w:t>
            </w:r>
            <w:r>
              <w:rPr>
                <w:lang w:val="uk-UA"/>
              </w:rPr>
              <w:softHyphen/>
              <w:t>номія та астрологія. Значення астрономії для формування світогляду л</w:t>
            </w:r>
            <w:r>
              <w:rPr>
                <w:lang w:val="uk-UA"/>
              </w:rPr>
              <w:t>ю</w:t>
            </w:r>
            <w:r>
              <w:rPr>
                <w:lang w:val="uk-UA"/>
              </w:rPr>
              <w:t>дини. Астрономічні знання як явище куль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ри.</w:t>
            </w:r>
          </w:p>
          <w:p w:rsidR="00471243" w:rsidRPr="00C840D4" w:rsidRDefault="00471243" w:rsidP="00965FAB">
            <w:pPr>
              <w:jc w:val="both"/>
              <w:rPr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2</w:t>
            </w:r>
          </w:p>
        </w:tc>
        <w:tc>
          <w:tcPr>
            <w:tcW w:w="4111" w:type="dxa"/>
            <w:vAlign w:val="center"/>
          </w:tcPr>
          <w:p w:rsidR="00471243" w:rsidRDefault="00471243" w:rsidP="00863DB0">
            <w:pPr>
              <w:pStyle w:val="TableTexttema"/>
              <w:tabs>
                <w:tab w:val="clear" w:pos="283"/>
                <w:tab w:val="clear" w:pos="567"/>
                <w:tab w:val="left" w:pos="708"/>
              </w:tabs>
              <w:spacing w:before="0" w:after="0" w:line="240" w:lineRule="auto"/>
              <w:ind w:left="0" w:right="0"/>
              <w:jc w:val="left"/>
              <w:rPr>
                <w:lang w:val="uk-UA"/>
              </w:rPr>
            </w:pPr>
            <w:r w:rsidRPr="00C840D4">
              <w:rPr>
                <w:color w:val="2C2C2C"/>
                <w:sz w:val="21"/>
                <w:szCs w:val="21"/>
                <w:lang w:eastAsia="ru-RU"/>
              </w:rPr>
              <w:t xml:space="preserve">2. </w:t>
            </w:r>
            <w:r>
              <w:rPr>
                <w:lang w:val="uk-UA"/>
              </w:rPr>
              <w:t>ОСНОВИ ПРАКТИЧНОЇ АСТРО</w:t>
            </w:r>
            <w:r>
              <w:rPr>
                <w:lang w:val="uk-UA"/>
              </w:rPr>
              <w:softHyphen/>
              <w:t>НО</w:t>
            </w:r>
            <w:r>
              <w:rPr>
                <w:lang w:val="uk-UA"/>
              </w:rPr>
              <w:softHyphen/>
              <w:t>МІЇ</w:t>
            </w:r>
          </w:p>
          <w:p w:rsidR="00471243" w:rsidRPr="00C840D4" w:rsidRDefault="00471243" w:rsidP="00863DB0">
            <w:pPr>
              <w:jc w:val="both"/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 xml:space="preserve"> (4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2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sz w:val="21"/>
                <w:szCs w:val="21"/>
              </w:rPr>
            </w:pPr>
            <w:r>
              <w:t>Небесні світила й небесна сфера. С</w:t>
            </w:r>
            <w:r>
              <w:t>у</w:t>
            </w:r>
            <w:r>
              <w:t>зір’я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2/2</w:t>
            </w:r>
          </w:p>
        </w:tc>
        <w:tc>
          <w:tcPr>
            <w:tcW w:w="4111" w:type="dxa"/>
            <w:vAlign w:val="center"/>
          </w:tcPr>
          <w:p w:rsidR="00471243" w:rsidRPr="00863DB0" w:rsidRDefault="00471243" w:rsidP="00863DB0">
            <w:pPr>
              <w:jc w:val="both"/>
              <w:rPr>
                <w:sz w:val="21"/>
                <w:szCs w:val="21"/>
                <w:lang w:val="ru-RU"/>
              </w:rPr>
            </w:pPr>
            <w:r>
              <w:t>Зоряні величини. Визначення відст</w:t>
            </w:r>
            <w:r>
              <w:t>а</w:t>
            </w:r>
            <w:r>
              <w:t>ней до небесних світил. Астрономія та визначення ча</w:t>
            </w:r>
            <w:r>
              <w:softHyphen/>
              <w:t>су. Типи календарів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2/3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>
              <w:t xml:space="preserve">Небесні координати. Видимий рух Сонця. Видимі рухи планет. Закони </w:t>
            </w:r>
            <w:proofErr w:type="spellStart"/>
            <w:r>
              <w:t>Кеплера</w:t>
            </w:r>
            <w:proofErr w:type="spellEnd"/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2/4</w:t>
            </w:r>
          </w:p>
        </w:tc>
        <w:tc>
          <w:tcPr>
            <w:tcW w:w="4111" w:type="dxa"/>
            <w:vAlign w:val="center"/>
          </w:tcPr>
          <w:p w:rsidR="00471243" w:rsidRPr="00471243" w:rsidRDefault="00471243" w:rsidP="00471243">
            <w:pPr>
              <w:pStyle w:val="bez1"/>
              <w:spacing w:line="240" w:lineRule="auto"/>
              <w:jc w:val="left"/>
              <w:rPr>
                <w:i w:val="0"/>
                <w:lang w:val="uk-UA"/>
              </w:rPr>
            </w:pPr>
            <w:r w:rsidRPr="00471243">
              <w:rPr>
                <w:i w:val="0"/>
                <w:lang w:val="uk-UA"/>
              </w:rPr>
              <w:t>Практична робота № 1</w:t>
            </w:r>
          </w:p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 w:rsidRPr="00471243">
              <w:rPr>
                <w:color w:val="000000"/>
                <w:sz w:val="21"/>
                <w:szCs w:val="21"/>
                <w:lang w:eastAsia="ru-RU"/>
              </w:rPr>
              <w:t>Тематична атестація № 1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E293E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3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4E57A9">
            <w:pPr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3. Методи та засоби астрономічних до</w:t>
            </w: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с</w:t>
            </w: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ліджень (1 год.) 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3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>
              <w:t>Випромінювання небесних світил. Методи астрономічних спостер</w:t>
            </w:r>
            <w:r>
              <w:t>е</w:t>
            </w:r>
            <w:r>
              <w:t>жень. Принцип дії і будова оптичн</w:t>
            </w:r>
            <w:r>
              <w:t>о</w:t>
            </w:r>
            <w:r>
              <w:t>го та радіотелескопа. Приймачі в</w:t>
            </w:r>
            <w:r>
              <w:t>и</w:t>
            </w:r>
            <w:r>
              <w:t>промінювання. Застосування в теле</w:t>
            </w:r>
            <w:r>
              <w:t>с</w:t>
            </w:r>
            <w:r>
              <w:t>копобудуванні досягнень техніки і технологій. Сучасні наземні й косм</w:t>
            </w:r>
            <w:r>
              <w:t>і</w:t>
            </w:r>
            <w:r>
              <w:t>чні телескопи. Астрономічні обсе</w:t>
            </w:r>
            <w:r>
              <w:t>р</w:t>
            </w:r>
            <w:r>
              <w:t>ваторії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4. Наша планетна система (3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4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4.1. Земля і Місяць як небесні тіла. План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е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ти земної групи: Меркурій, Венера, Марс та його супутники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4/2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4.2. Планети-гіганти (Юпітер, Сатурн, Уран, Нептун, Плутон) та їх супутники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4/3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4E57A9">
            <w:pPr>
              <w:rPr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4.3. Малі тіла Сонячної системи - астеро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ї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ди, комети, метеорити. Формування пл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нетної системи.</w:t>
            </w:r>
            <w:r w:rsidRPr="00C840D4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br/>
              <w:t>Семінар. Дослідження планет за допом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о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гою космічних апаратів.</w:t>
            </w:r>
            <w:r w:rsidRPr="00C840D4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5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5. Сонце - найближча зоря (2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5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bCs/>
                <w:color w:val="2C2C2C"/>
                <w:sz w:val="21"/>
                <w:szCs w:val="21"/>
                <w:lang w:eastAsia="ru-RU"/>
              </w:rPr>
            </w:pPr>
            <w:r>
              <w:t>Фізичні характеристики Сонця. Б</w:t>
            </w:r>
            <w:r>
              <w:t>у</w:t>
            </w:r>
            <w:r>
              <w:t>дова Сонця та джерела його енергії. Прояви сонячної активності  та їх вплив на Землю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5/2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4E57A9">
            <w:pPr>
              <w:rPr>
                <w:b/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Тематична атестація №2.</w:t>
            </w:r>
            <w:r w:rsidRPr="00C840D4">
              <w:rPr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6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6. Зорі. Еволюція зір. (2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6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bCs/>
                <w:color w:val="2C2C2C"/>
                <w:sz w:val="21"/>
                <w:szCs w:val="21"/>
                <w:lang w:eastAsia="ru-RU"/>
              </w:rPr>
            </w:pPr>
            <w:r>
              <w:rPr>
                <w:color w:val="000000"/>
              </w:rPr>
              <w:t xml:space="preserve">Зорі та їх класифікація. Подвійні зорі. </w:t>
            </w:r>
            <w:proofErr w:type="spellStart"/>
            <w:r>
              <w:rPr>
                <w:color w:val="000000"/>
              </w:rPr>
              <w:t>Фi</w:t>
            </w:r>
            <w:r>
              <w:rPr>
                <w:color w:val="000000"/>
              </w:rPr>
              <w:softHyphen/>
              <w:t>зичні</w:t>
            </w:r>
            <w:proofErr w:type="spellEnd"/>
            <w:r>
              <w:rPr>
                <w:color w:val="000000"/>
              </w:rPr>
              <w:t xml:space="preserve"> змінні зорі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6/2</w:t>
            </w:r>
          </w:p>
        </w:tc>
        <w:tc>
          <w:tcPr>
            <w:tcW w:w="4111" w:type="dxa"/>
            <w:vAlign w:val="center"/>
          </w:tcPr>
          <w:p w:rsidR="00471243" w:rsidRDefault="00471243" w:rsidP="00043D35">
            <w:pPr>
              <w:pStyle w:val="a3"/>
              <w:spacing w:line="210" w:lineRule="atLeast"/>
              <w:ind w:firstLine="0"/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анетні системи інших зір. Еволюція зір. Нейтронні зорі. Чорні діри.</w:t>
            </w:r>
          </w:p>
          <w:p w:rsidR="00471243" w:rsidRPr="00C840D4" w:rsidRDefault="00471243" w:rsidP="00D90BE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7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shd w:val="clear" w:color="auto" w:fill="FFFFFF"/>
              <w:spacing w:line="197" w:lineRule="exact"/>
              <w:jc w:val="both"/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7. Наша Галактика. (1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7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shd w:val="clear" w:color="auto" w:fill="FFFFFF"/>
              <w:spacing w:line="197" w:lineRule="exact"/>
              <w:jc w:val="both"/>
              <w:rPr>
                <w:b/>
                <w:bCs/>
                <w:color w:val="2C2C2C"/>
                <w:sz w:val="21"/>
                <w:szCs w:val="21"/>
                <w:lang w:eastAsia="ru-RU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7.1. Молочний шлях. Місце Сонця в Гал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ктиці. Зоряні скупчення та асоціації. Т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у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манності. Підсистеми Галактики та її сп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і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ральна структура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8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8. Будова і еволюція Всесвіту. (1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8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90BED">
            <w:pPr>
              <w:jc w:val="both"/>
              <w:rPr>
                <w:b/>
                <w:bCs/>
                <w:color w:val="2C2C2C"/>
                <w:sz w:val="21"/>
                <w:szCs w:val="21"/>
                <w:lang w:eastAsia="ru-RU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8.1. Світ галактик. Квазари. Проблеми к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о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смології. Походження і розвиток Всесвіту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9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DF36E3">
            <w:pPr>
              <w:jc w:val="both"/>
              <w:rPr>
                <w:sz w:val="21"/>
                <w:szCs w:val="21"/>
              </w:rPr>
            </w:pPr>
            <w:r w:rsidRPr="00C840D4">
              <w:rPr>
                <w:b/>
                <w:bCs/>
                <w:color w:val="2C2C2C"/>
                <w:sz w:val="21"/>
                <w:szCs w:val="21"/>
                <w:lang w:eastAsia="ru-RU"/>
              </w:rPr>
              <w:t>9. Життя у Всесвіті. (1 год.)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9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7514AC">
            <w:pPr>
              <w:rPr>
                <w:sz w:val="21"/>
                <w:szCs w:val="21"/>
              </w:rPr>
            </w:pPr>
            <w:r w:rsidRPr="004A51C7">
              <w:rPr>
                <w:color w:val="000000"/>
                <w:sz w:val="21"/>
                <w:szCs w:val="21"/>
                <w:lang w:eastAsia="ru-RU"/>
              </w:rPr>
              <w:t>. Людина у Всесвіті. Антр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о</w:t>
            </w:r>
            <w:r w:rsidRPr="004A51C7">
              <w:rPr>
                <w:color w:val="000000"/>
                <w:sz w:val="21"/>
                <w:szCs w:val="21"/>
                <w:lang w:eastAsia="ru-RU"/>
              </w:rPr>
              <w:t>пний принцип. Проблема існування інших всесвітів.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614C22">
            <w:pPr>
              <w:jc w:val="center"/>
              <w:rPr>
                <w:b/>
                <w:sz w:val="21"/>
                <w:szCs w:val="21"/>
              </w:rPr>
            </w:pPr>
            <w:r w:rsidRPr="00C840D4">
              <w:rPr>
                <w:b/>
                <w:sz w:val="20"/>
                <w:szCs w:val="21"/>
              </w:rPr>
              <w:t>10</w:t>
            </w:r>
          </w:p>
        </w:tc>
        <w:tc>
          <w:tcPr>
            <w:tcW w:w="4111" w:type="dxa"/>
            <w:vAlign w:val="center"/>
          </w:tcPr>
          <w:p w:rsidR="00471243" w:rsidRPr="000648A1" w:rsidRDefault="00471243" w:rsidP="0084602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Тематич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ru-RU"/>
              </w:rPr>
              <w:t>атестац</w:t>
            </w:r>
            <w:r>
              <w:rPr>
                <w:sz w:val="21"/>
                <w:szCs w:val="21"/>
              </w:rPr>
              <w:t>ія</w:t>
            </w:r>
            <w:proofErr w:type="spellEnd"/>
            <w:r>
              <w:rPr>
                <w:sz w:val="21"/>
                <w:szCs w:val="21"/>
              </w:rPr>
              <w:t xml:space="preserve"> №3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  <w:tr w:rsidR="00471243" w:rsidRPr="00C840D4" w:rsidTr="00614C22">
        <w:tc>
          <w:tcPr>
            <w:tcW w:w="627" w:type="dxa"/>
            <w:vAlign w:val="center"/>
          </w:tcPr>
          <w:p w:rsidR="00471243" w:rsidRPr="00C840D4" w:rsidRDefault="00471243" w:rsidP="00415C44">
            <w:pPr>
              <w:jc w:val="center"/>
              <w:rPr>
                <w:sz w:val="21"/>
                <w:szCs w:val="21"/>
              </w:rPr>
            </w:pPr>
            <w:r w:rsidRPr="00C840D4">
              <w:rPr>
                <w:sz w:val="21"/>
                <w:szCs w:val="21"/>
              </w:rPr>
              <w:t>10/1</w:t>
            </w:r>
          </w:p>
        </w:tc>
        <w:tc>
          <w:tcPr>
            <w:tcW w:w="4111" w:type="dxa"/>
            <w:vAlign w:val="center"/>
          </w:tcPr>
          <w:p w:rsidR="00471243" w:rsidRPr="00C840D4" w:rsidRDefault="00471243" w:rsidP="00A26E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ідсумковий урок</w:t>
            </w:r>
          </w:p>
        </w:tc>
        <w:tc>
          <w:tcPr>
            <w:tcW w:w="1402" w:type="dxa"/>
            <w:vAlign w:val="center"/>
          </w:tcPr>
          <w:p w:rsidR="00471243" w:rsidRPr="00C840D4" w:rsidRDefault="00471243" w:rsidP="00614C22">
            <w:pPr>
              <w:rPr>
                <w:b/>
                <w:i/>
                <w:sz w:val="21"/>
                <w:szCs w:val="21"/>
              </w:rPr>
            </w:pPr>
          </w:p>
        </w:tc>
      </w:tr>
    </w:tbl>
    <w:p w:rsidR="00FF40BA" w:rsidRPr="00C840D4" w:rsidRDefault="00FF40BA" w:rsidP="00F45F84">
      <w:pPr>
        <w:rPr>
          <w:sz w:val="2"/>
          <w:szCs w:val="2"/>
        </w:rPr>
      </w:pPr>
    </w:p>
    <w:sectPr w:rsidR="00FF40BA" w:rsidRPr="00C840D4" w:rsidSect="000648A1">
      <w:pgSz w:w="16838" w:h="11906" w:orient="landscape"/>
      <w:pgMar w:top="426" w:right="851" w:bottom="851" w:left="851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6670"/>
    <w:rsid w:val="00001E75"/>
    <w:rsid w:val="00004E55"/>
    <w:rsid w:val="000079E9"/>
    <w:rsid w:val="00011ED7"/>
    <w:rsid w:val="0001420C"/>
    <w:rsid w:val="0002081A"/>
    <w:rsid w:val="00021718"/>
    <w:rsid w:val="000265F6"/>
    <w:rsid w:val="00031D9D"/>
    <w:rsid w:val="000338C4"/>
    <w:rsid w:val="000360B0"/>
    <w:rsid w:val="00037CCF"/>
    <w:rsid w:val="000413C2"/>
    <w:rsid w:val="00043D35"/>
    <w:rsid w:val="0004679A"/>
    <w:rsid w:val="000648A1"/>
    <w:rsid w:val="00066111"/>
    <w:rsid w:val="000661D6"/>
    <w:rsid w:val="00071062"/>
    <w:rsid w:val="00082C2A"/>
    <w:rsid w:val="00082C39"/>
    <w:rsid w:val="00082F83"/>
    <w:rsid w:val="0008596A"/>
    <w:rsid w:val="00092AE7"/>
    <w:rsid w:val="000A3015"/>
    <w:rsid w:val="000B3C41"/>
    <w:rsid w:val="000C1593"/>
    <w:rsid w:val="000C5263"/>
    <w:rsid w:val="000D0611"/>
    <w:rsid w:val="000D1AAE"/>
    <w:rsid w:val="000D3C66"/>
    <w:rsid w:val="000E0B50"/>
    <w:rsid w:val="000E0CEC"/>
    <w:rsid w:val="000E2E9D"/>
    <w:rsid w:val="000E4A38"/>
    <w:rsid w:val="000E5251"/>
    <w:rsid w:val="000E5FEC"/>
    <w:rsid w:val="000E7A8B"/>
    <w:rsid w:val="000F08D0"/>
    <w:rsid w:val="000F1E86"/>
    <w:rsid w:val="000F5C9D"/>
    <w:rsid w:val="000F66D3"/>
    <w:rsid w:val="001050E1"/>
    <w:rsid w:val="00105C22"/>
    <w:rsid w:val="00112A4C"/>
    <w:rsid w:val="00116106"/>
    <w:rsid w:val="001346E9"/>
    <w:rsid w:val="00157BA8"/>
    <w:rsid w:val="00172AC4"/>
    <w:rsid w:val="00176D4C"/>
    <w:rsid w:val="00177098"/>
    <w:rsid w:val="001858FF"/>
    <w:rsid w:val="00185F7F"/>
    <w:rsid w:val="0019353A"/>
    <w:rsid w:val="001956B3"/>
    <w:rsid w:val="001A2B61"/>
    <w:rsid w:val="001A36CA"/>
    <w:rsid w:val="001A40E7"/>
    <w:rsid w:val="001A7890"/>
    <w:rsid w:val="001B05FE"/>
    <w:rsid w:val="001B0888"/>
    <w:rsid w:val="001B1F96"/>
    <w:rsid w:val="001B5323"/>
    <w:rsid w:val="001C3168"/>
    <w:rsid w:val="001C7D45"/>
    <w:rsid w:val="001E0188"/>
    <w:rsid w:val="001E03DE"/>
    <w:rsid w:val="001F194C"/>
    <w:rsid w:val="001F214C"/>
    <w:rsid w:val="001F2462"/>
    <w:rsid w:val="001F7187"/>
    <w:rsid w:val="001F7744"/>
    <w:rsid w:val="00201847"/>
    <w:rsid w:val="00201CA2"/>
    <w:rsid w:val="00202FA6"/>
    <w:rsid w:val="002060FA"/>
    <w:rsid w:val="0021422B"/>
    <w:rsid w:val="00215F3B"/>
    <w:rsid w:val="00217963"/>
    <w:rsid w:val="002221E7"/>
    <w:rsid w:val="00231FB7"/>
    <w:rsid w:val="002439F4"/>
    <w:rsid w:val="002503E8"/>
    <w:rsid w:val="00251894"/>
    <w:rsid w:val="00251F33"/>
    <w:rsid w:val="00254BA9"/>
    <w:rsid w:val="00257963"/>
    <w:rsid w:val="0026112C"/>
    <w:rsid w:val="00264216"/>
    <w:rsid w:val="002645B3"/>
    <w:rsid w:val="00264EFF"/>
    <w:rsid w:val="0026690D"/>
    <w:rsid w:val="00267E4E"/>
    <w:rsid w:val="0028125F"/>
    <w:rsid w:val="0028349D"/>
    <w:rsid w:val="002902C3"/>
    <w:rsid w:val="0029073B"/>
    <w:rsid w:val="00293107"/>
    <w:rsid w:val="00294CB8"/>
    <w:rsid w:val="002A17F1"/>
    <w:rsid w:val="002A5435"/>
    <w:rsid w:val="002A563B"/>
    <w:rsid w:val="002B3722"/>
    <w:rsid w:val="002B41EA"/>
    <w:rsid w:val="002B68DE"/>
    <w:rsid w:val="002B6DFF"/>
    <w:rsid w:val="002C01B8"/>
    <w:rsid w:val="002C3FC8"/>
    <w:rsid w:val="002C4F10"/>
    <w:rsid w:val="002C63D2"/>
    <w:rsid w:val="002D321B"/>
    <w:rsid w:val="002D3ABF"/>
    <w:rsid w:val="002D61E1"/>
    <w:rsid w:val="002E0E21"/>
    <w:rsid w:val="002E37D2"/>
    <w:rsid w:val="002F025E"/>
    <w:rsid w:val="002F7045"/>
    <w:rsid w:val="00304B3E"/>
    <w:rsid w:val="00310C9B"/>
    <w:rsid w:val="00312C41"/>
    <w:rsid w:val="00316CCB"/>
    <w:rsid w:val="00320098"/>
    <w:rsid w:val="00332FC9"/>
    <w:rsid w:val="0033304F"/>
    <w:rsid w:val="00354BFC"/>
    <w:rsid w:val="003605A2"/>
    <w:rsid w:val="00361621"/>
    <w:rsid w:val="0036210E"/>
    <w:rsid w:val="00383D3A"/>
    <w:rsid w:val="00384133"/>
    <w:rsid w:val="00384ADA"/>
    <w:rsid w:val="003863EF"/>
    <w:rsid w:val="00395300"/>
    <w:rsid w:val="003953D8"/>
    <w:rsid w:val="0039583F"/>
    <w:rsid w:val="003A0F60"/>
    <w:rsid w:val="003A53AE"/>
    <w:rsid w:val="003A572E"/>
    <w:rsid w:val="003B0CEB"/>
    <w:rsid w:val="003B6C20"/>
    <w:rsid w:val="003B6C71"/>
    <w:rsid w:val="003B78C3"/>
    <w:rsid w:val="003C31D2"/>
    <w:rsid w:val="003C579E"/>
    <w:rsid w:val="003D39EB"/>
    <w:rsid w:val="003D5655"/>
    <w:rsid w:val="003E0029"/>
    <w:rsid w:val="003E169E"/>
    <w:rsid w:val="003E26AF"/>
    <w:rsid w:val="003E293C"/>
    <w:rsid w:val="003E3029"/>
    <w:rsid w:val="003E55E3"/>
    <w:rsid w:val="003E6D19"/>
    <w:rsid w:val="003E79C9"/>
    <w:rsid w:val="003E7EE5"/>
    <w:rsid w:val="003F39B4"/>
    <w:rsid w:val="003F3DCF"/>
    <w:rsid w:val="003F4107"/>
    <w:rsid w:val="003F5028"/>
    <w:rsid w:val="004062C8"/>
    <w:rsid w:val="00415C44"/>
    <w:rsid w:val="004302DB"/>
    <w:rsid w:val="0043521D"/>
    <w:rsid w:val="004359FC"/>
    <w:rsid w:val="004414D9"/>
    <w:rsid w:val="004439C2"/>
    <w:rsid w:val="00443D16"/>
    <w:rsid w:val="004449E4"/>
    <w:rsid w:val="00445671"/>
    <w:rsid w:val="00461A5C"/>
    <w:rsid w:val="00461F29"/>
    <w:rsid w:val="004621DE"/>
    <w:rsid w:val="00471243"/>
    <w:rsid w:val="00471CA6"/>
    <w:rsid w:val="00472F2F"/>
    <w:rsid w:val="0047328B"/>
    <w:rsid w:val="0049196F"/>
    <w:rsid w:val="00493839"/>
    <w:rsid w:val="00494E2D"/>
    <w:rsid w:val="00495B2E"/>
    <w:rsid w:val="004960A9"/>
    <w:rsid w:val="004A048F"/>
    <w:rsid w:val="004A2F41"/>
    <w:rsid w:val="004C03F6"/>
    <w:rsid w:val="004C64C9"/>
    <w:rsid w:val="004D2C71"/>
    <w:rsid w:val="004E57A9"/>
    <w:rsid w:val="004E62C9"/>
    <w:rsid w:val="004F2BA8"/>
    <w:rsid w:val="004F66DF"/>
    <w:rsid w:val="005020FE"/>
    <w:rsid w:val="0050286A"/>
    <w:rsid w:val="005036E6"/>
    <w:rsid w:val="005040F2"/>
    <w:rsid w:val="005059B4"/>
    <w:rsid w:val="00506533"/>
    <w:rsid w:val="00507204"/>
    <w:rsid w:val="005074EF"/>
    <w:rsid w:val="00512EFE"/>
    <w:rsid w:val="005242C8"/>
    <w:rsid w:val="0052470E"/>
    <w:rsid w:val="00531CF2"/>
    <w:rsid w:val="00540B62"/>
    <w:rsid w:val="00551CF6"/>
    <w:rsid w:val="00563496"/>
    <w:rsid w:val="00571384"/>
    <w:rsid w:val="005769C9"/>
    <w:rsid w:val="0058067C"/>
    <w:rsid w:val="005846BE"/>
    <w:rsid w:val="00584C74"/>
    <w:rsid w:val="00587250"/>
    <w:rsid w:val="005A42B9"/>
    <w:rsid w:val="005B0E7B"/>
    <w:rsid w:val="005B1436"/>
    <w:rsid w:val="005B1923"/>
    <w:rsid w:val="005B5FE8"/>
    <w:rsid w:val="005C36A4"/>
    <w:rsid w:val="005C4E48"/>
    <w:rsid w:val="005C6190"/>
    <w:rsid w:val="005C7F88"/>
    <w:rsid w:val="005E2A59"/>
    <w:rsid w:val="005E4AF4"/>
    <w:rsid w:val="005E5081"/>
    <w:rsid w:val="005E5A9F"/>
    <w:rsid w:val="005F2CFE"/>
    <w:rsid w:val="006020A8"/>
    <w:rsid w:val="00606564"/>
    <w:rsid w:val="006067A2"/>
    <w:rsid w:val="0060769C"/>
    <w:rsid w:val="006127E1"/>
    <w:rsid w:val="00612862"/>
    <w:rsid w:val="00620066"/>
    <w:rsid w:val="00620852"/>
    <w:rsid w:val="006414D3"/>
    <w:rsid w:val="00645BA9"/>
    <w:rsid w:val="00646F9D"/>
    <w:rsid w:val="006614E1"/>
    <w:rsid w:val="00663DA7"/>
    <w:rsid w:val="0067271A"/>
    <w:rsid w:val="00673FFC"/>
    <w:rsid w:val="0067500C"/>
    <w:rsid w:val="00675800"/>
    <w:rsid w:val="00677B4B"/>
    <w:rsid w:val="0068280F"/>
    <w:rsid w:val="00684C2B"/>
    <w:rsid w:val="006A106A"/>
    <w:rsid w:val="006A31AE"/>
    <w:rsid w:val="006A436C"/>
    <w:rsid w:val="006A5F35"/>
    <w:rsid w:val="006A72FF"/>
    <w:rsid w:val="006A7CC5"/>
    <w:rsid w:val="006B22C3"/>
    <w:rsid w:val="006B42AE"/>
    <w:rsid w:val="006B70AE"/>
    <w:rsid w:val="006B7611"/>
    <w:rsid w:val="006B7897"/>
    <w:rsid w:val="006C4183"/>
    <w:rsid w:val="006C61A4"/>
    <w:rsid w:val="006C6640"/>
    <w:rsid w:val="006C7DEE"/>
    <w:rsid w:val="006D5113"/>
    <w:rsid w:val="006D51AD"/>
    <w:rsid w:val="006E1290"/>
    <w:rsid w:val="006E49D7"/>
    <w:rsid w:val="006F2CEB"/>
    <w:rsid w:val="006F3A2D"/>
    <w:rsid w:val="006F3D9B"/>
    <w:rsid w:val="00705B8C"/>
    <w:rsid w:val="00707861"/>
    <w:rsid w:val="0071219F"/>
    <w:rsid w:val="00713BCC"/>
    <w:rsid w:val="00715E0B"/>
    <w:rsid w:val="007219A0"/>
    <w:rsid w:val="00722DDC"/>
    <w:rsid w:val="00726CB0"/>
    <w:rsid w:val="0073037C"/>
    <w:rsid w:val="00731A3A"/>
    <w:rsid w:val="00734244"/>
    <w:rsid w:val="00746265"/>
    <w:rsid w:val="00747682"/>
    <w:rsid w:val="00751E9C"/>
    <w:rsid w:val="007552B2"/>
    <w:rsid w:val="00763012"/>
    <w:rsid w:val="00776C8B"/>
    <w:rsid w:val="0078060B"/>
    <w:rsid w:val="007813A3"/>
    <w:rsid w:val="00787D5B"/>
    <w:rsid w:val="00787F1E"/>
    <w:rsid w:val="00790A00"/>
    <w:rsid w:val="00792EFC"/>
    <w:rsid w:val="00793FDC"/>
    <w:rsid w:val="00796912"/>
    <w:rsid w:val="007A189D"/>
    <w:rsid w:val="007A7092"/>
    <w:rsid w:val="007B2C86"/>
    <w:rsid w:val="007B2D61"/>
    <w:rsid w:val="007B59FA"/>
    <w:rsid w:val="007B5CE9"/>
    <w:rsid w:val="007C055C"/>
    <w:rsid w:val="007C1A65"/>
    <w:rsid w:val="007C58DD"/>
    <w:rsid w:val="007D1708"/>
    <w:rsid w:val="007D2551"/>
    <w:rsid w:val="007D2E72"/>
    <w:rsid w:val="007D40D9"/>
    <w:rsid w:val="007D43F2"/>
    <w:rsid w:val="007D45B6"/>
    <w:rsid w:val="007E1F0B"/>
    <w:rsid w:val="007E362C"/>
    <w:rsid w:val="007E46BE"/>
    <w:rsid w:val="007E73A4"/>
    <w:rsid w:val="007F1D39"/>
    <w:rsid w:val="00804A01"/>
    <w:rsid w:val="00807DB1"/>
    <w:rsid w:val="00813250"/>
    <w:rsid w:val="008144C3"/>
    <w:rsid w:val="00816EF1"/>
    <w:rsid w:val="00820F1F"/>
    <w:rsid w:val="008239A1"/>
    <w:rsid w:val="00824CE9"/>
    <w:rsid w:val="00826BB6"/>
    <w:rsid w:val="0083605D"/>
    <w:rsid w:val="00843BEE"/>
    <w:rsid w:val="00843FF8"/>
    <w:rsid w:val="00844A99"/>
    <w:rsid w:val="0085296A"/>
    <w:rsid w:val="00853835"/>
    <w:rsid w:val="00863616"/>
    <w:rsid w:val="00863DB0"/>
    <w:rsid w:val="00864194"/>
    <w:rsid w:val="00864CCE"/>
    <w:rsid w:val="00867476"/>
    <w:rsid w:val="008712F5"/>
    <w:rsid w:val="00874737"/>
    <w:rsid w:val="00876E82"/>
    <w:rsid w:val="00877B63"/>
    <w:rsid w:val="00880323"/>
    <w:rsid w:val="00881424"/>
    <w:rsid w:val="00885B8B"/>
    <w:rsid w:val="008874CE"/>
    <w:rsid w:val="00890DEF"/>
    <w:rsid w:val="0089155E"/>
    <w:rsid w:val="00893C32"/>
    <w:rsid w:val="008A15CA"/>
    <w:rsid w:val="008A4159"/>
    <w:rsid w:val="008A5317"/>
    <w:rsid w:val="008B10C8"/>
    <w:rsid w:val="008B13AB"/>
    <w:rsid w:val="008B2CDE"/>
    <w:rsid w:val="008B317C"/>
    <w:rsid w:val="008B5E46"/>
    <w:rsid w:val="008C3BB2"/>
    <w:rsid w:val="008D2712"/>
    <w:rsid w:val="008D50F0"/>
    <w:rsid w:val="008E10CE"/>
    <w:rsid w:val="008E1772"/>
    <w:rsid w:val="008E24BB"/>
    <w:rsid w:val="008E517C"/>
    <w:rsid w:val="008E7BE1"/>
    <w:rsid w:val="008F6C97"/>
    <w:rsid w:val="00903DF8"/>
    <w:rsid w:val="00906AEE"/>
    <w:rsid w:val="009221E2"/>
    <w:rsid w:val="009264F1"/>
    <w:rsid w:val="00930647"/>
    <w:rsid w:val="00934EFD"/>
    <w:rsid w:val="00936556"/>
    <w:rsid w:val="00941CB5"/>
    <w:rsid w:val="0094316A"/>
    <w:rsid w:val="00945ABA"/>
    <w:rsid w:val="00947FA6"/>
    <w:rsid w:val="00954D23"/>
    <w:rsid w:val="009605BE"/>
    <w:rsid w:val="00962095"/>
    <w:rsid w:val="00965FAB"/>
    <w:rsid w:val="00966B54"/>
    <w:rsid w:val="00970E2E"/>
    <w:rsid w:val="009738EE"/>
    <w:rsid w:val="00976619"/>
    <w:rsid w:val="00983F30"/>
    <w:rsid w:val="00984563"/>
    <w:rsid w:val="00987984"/>
    <w:rsid w:val="00990F72"/>
    <w:rsid w:val="00991148"/>
    <w:rsid w:val="00992D12"/>
    <w:rsid w:val="009957F5"/>
    <w:rsid w:val="009A0BB8"/>
    <w:rsid w:val="009B7D60"/>
    <w:rsid w:val="009C1132"/>
    <w:rsid w:val="009C3B98"/>
    <w:rsid w:val="009C3E2A"/>
    <w:rsid w:val="009D346C"/>
    <w:rsid w:val="009D56C1"/>
    <w:rsid w:val="009D5AF2"/>
    <w:rsid w:val="009F1D8A"/>
    <w:rsid w:val="009F5F48"/>
    <w:rsid w:val="009F65D6"/>
    <w:rsid w:val="00A03CC8"/>
    <w:rsid w:val="00A053D3"/>
    <w:rsid w:val="00A07826"/>
    <w:rsid w:val="00A12019"/>
    <w:rsid w:val="00A13AAE"/>
    <w:rsid w:val="00A13FEC"/>
    <w:rsid w:val="00A144D2"/>
    <w:rsid w:val="00A169C3"/>
    <w:rsid w:val="00A16DDD"/>
    <w:rsid w:val="00A16F41"/>
    <w:rsid w:val="00A2485B"/>
    <w:rsid w:val="00A2698F"/>
    <w:rsid w:val="00A276DB"/>
    <w:rsid w:val="00A3179B"/>
    <w:rsid w:val="00A470E7"/>
    <w:rsid w:val="00A50D2C"/>
    <w:rsid w:val="00A525CA"/>
    <w:rsid w:val="00A5634B"/>
    <w:rsid w:val="00A60C7B"/>
    <w:rsid w:val="00A638A3"/>
    <w:rsid w:val="00A64B4B"/>
    <w:rsid w:val="00A71A90"/>
    <w:rsid w:val="00A7318D"/>
    <w:rsid w:val="00A779C5"/>
    <w:rsid w:val="00A83DD5"/>
    <w:rsid w:val="00A85B82"/>
    <w:rsid w:val="00A87E3B"/>
    <w:rsid w:val="00A95FDF"/>
    <w:rsid w:val="00A97054"/>
    <w:rsid w:val="00AA4B01"/>
    <w:rsid w:val="00AC1915"/>
    <w:rsid w:val="00AC4D90"/>
    <w:rsid w:val="00AD24D0"/>
    <w:rsid w:val="00AD3C6D"/>
    <w:rsid w:val="00AD6241"/>
    <w:rsid w:val="00AD7A52"/>
    <w:rsid w:val="00AE3F16"/>
    <w:rsid w:val="00AF1786"/>
    <w:rsid w:val="00AF6A72"/>
    <w:rsid w:val="00B04282"/>
    <w:rsid w:val="00B04E39"/>
    <w:rsid w:val="00B05DA6"/>
    <w:rsid w:val="00B1233D"/>
    <w:rsid w:val="00B20852"/>
    <w:rsid w:val="00B23DB1"/>
    <w:rsid w:val="00B279B1"/>
    <w:rsid w:val="00B345FF"/>
    <w:rsid w:val="00B34A56"/>
    <w:rsid w:val="00B42D6F"/>
    <w:rsid w:val="00B42E80"/>
    <w:rsid w:val="00B4454B"/>
    <w:rsid w:val="00B51C5C"/>
    <w:rsid w:val="00B533CC"/>
    <w:rsid w:val="00B553E7"/>
    <w:rsid w:val="00B5571A"/>
    <w:rsid w:val="00B64427"/>
    <w:rsid w:val="00B66FDC"/>
    <w:rsid w:val="00B73D64"/>
    <w:rsid w:val="00B7486F"/>
    <w:rsid w:val="00B75F1E"/>
    <w:rsid w:val="00B80FA3"/>
    <w:rsid w:val="00B82376"/>
    <w:rsid w:val="00B840A2"/>
    <w:rsid w:val="00B8461C"/>
    <w:rsid w:val="00B8586F"/>
    <w:rsid w:val="00B8661B"/>
    <w:rsid w:val="00B870DA"/>
    <w:rsid w:val="00B96EDE"/>
    <w:rsid w:val="00B976B3"/>
    <w:rsid w:val="00BA2586"/>
    <w:rsid w:val="00BA6711"/>
    <w:rsid w:val="00BB014D"/>
    <w:rsid w:val="00BB516B"/>
    <w:rsid w:val="00BB7A3D"/>
    <w:rsid w:val="00BC2C2A"/>
    <w:rsid w:val="00BC7926"/>
    <w:rsid w:val="00BD29B4"/>
    <w:rsid w:val="00BD2BEF"/>
    <w:rsid w:val="00BD5562"/>
    <w:rsid w:val="00BE06E9"/>
    <w:rsid w:val="00BE3AD5"/>
    <w:rsid w:val="00BF09A2"/>
    <w:rsid w:val="00BF5645"/>
    <w:rsid w:val="00C008A0"/>
    <w:rsid w:val="00C04F3B"/>
    <w:rsid w:val="00C12A0F"/>
    <w:rsid w:val="00C15077"/>
    <w:rsid w:val="00C265CE"/>
    <w:rsid w:val="00C267F7"/>
    <w:rsid w:val="00C32230"/>
    <w:rsid w:val="00C34BF1"/>
    <w:rsid w:val="00C34DD7"/>
    <w:rsid w:val="00C42BF4"/>
    <w:rsid w:val="00C43235"/>
    <w:rsid w:val="00C44E90"/>
    <w:rsid w:val="00C50D34"/>
    <w:rsid w:val="00C52F5F"/>
    <w:rsid w:val="00C53AB5"/>
    <w:rsid w:val="00C5639E"/>
    <w:rsid w:val="00C6338F"/>
    <w:rsid w:val="00C66EE5"/>
    <w:rsid w:val="00C672DA"/>
    <w:rsid w:val="00C67596"/>
    <w:rsid w:val="00C67E96"/>
    <w:rsid w:val="00C701C6"/>
    <w:rsid w:val="00C710F0"/>
    <w:rsid w:val="00C71887"/>
    <w:rsid w:val="00C71C19"/>
    <w:rsid w:val="00C74AB3"/>
    <w:rsid w:val="00C80367"/>
    <w:rsid w:val="00C8246D"/>
    <w:rsid w:val="00C840D4"/>
    <w:rsid w:val="00C93C2A"/>
    <w:rsid w:val="00CA1CF3"/>
    <w:rsid w:val="00CA428A"/>
    <w:rsid w:val="00CA66C6"/>
    <w:rsid w:val="00CB3AED"/>
    <w:rsid w:val="00CB6044"/>
    <w:rsid w:val="00CB64C0"/>
    <w:rsid w:val="00CB6B2B"/>
    <w:rsid w:val="00CC0497"/>
    <w:rsid w:val="00CC4258"/>
    <w:rsid w:val="00CD04CC"/>
    <w:rsid w:val="00CD1551"/>
    <w:rsid w:val="00CD2222"/>
    <w:rsid w:val="00CE0795"/>
    <w:rsid w:val="00CE146A"/>
    <w:rsid w:val="00CE73A6"/>
    <w:rsid w:val="00CF0040"/>
    <w:rsid w:val="00CF463C"/>
    <w:rsid w:val="00CF700B"/>
    <w:rsid w:val="00D0164B"/>
    <w:rsid w:val="00D05D35"/>
    <w:rsid w:val="00D10E74"/>
    <w:rsid w:val="00D140CE"/>
    <w:rsid w:val="00D3101C"/>
    <w:rsid w:val="00D31960"/>
    <w:rsid w:val="00D35E82"/>
    <w:rsid w:val="00D42B24"/>
    <w:rsid w:val="00D52132"/>
    <w:rsid w:val="00D554E8"/>
    <w:rsid w:val="00D61F65"/>
    <w:rsid w:val="00D64E5D"/>
    <w:rsid w:val="00D76A5A"/>
    <w:rsid w:val="00D77021"/>
    <w:rsid w:val="00D80A7E"/>
    <w:rsid w:val="00D848DD"/>
    <w:rsid w:val="00D8530A"/>
    <w:rsid w:val="00D9038A"/>
    <w:rsid w:val="00D90BED"/>
    <w:rsid w:val="00D91D7A"/>
    <w:rsid w:val="00D93004"/>
    <w:rsid w:val="00D95ADE"/>
    <w:rsid w:val="00DA3C71"/>
    <w:rsid w:val="00DB5238"/>
    <w:rsid w:val="00DB5952"/>
    <w:rsid w:val="00DB70DF"/>
    <w:rsid w:val="00DC1703"/>
    <w:rsid w:val="00DC4140"/>
    <w:rsid w:val="00DD1274"/>
    <w:rsid w:val="00DD1FF6"/>
    <w:rsid w:val="00DD5D2B"/>
    <w:rsid w:val="00DE12A8"/>
    <w:rsid w:val="00DE5713"/>
    <w:rsid w:val="00DE7899"/>
    <w:rsid w:val="00DF5149"/>
    <w:rsid w:val="00DF70C4"/>
    <w:rsid w:val="00E01B74"/>
    <w:rsid w:val="00E04162"/>
    <w:rsid w:val="00E0680A"/>
    <w:rsid w:val="00E10A83"/>
    <w:rsid w:val="00E10E61"/>
    <w:rsid w:val="00E15572"/>
    <w:rsid w:val="00E20C74"/>
    <w:rsid w:val="00E210FE"/>
    <w:rsid w:val="00E455BB"/>
    <w:rsid w:val="00E46D17"/>
    <w:rsid w:val="00E508D2"/>
    <w:rsid w:val="00E5117A"/>
    <w:rsid w:val="00E51811"/>
    <w:rsid w:val="00E55274"/>
    <w:rsid w:val="00E56B6E"/>
    <w:rsid w:val="00E650E5"/>
    <w:rsid w:val="00E67360"/>
    <w:rsid w:val="00E80A48"/>
    <w:rsid w:val="00E87A77"/>
    <w:rsid w:val="00E90C42"/>
    <w:rsid w:val="00E94ED2"/>
    <w:rsid w:val="00E953BA"/>
    <w:rsid w:val="00E95D94"/>
    <w:rsid w:val="00E97042"/>
    <w:rsid w:val="00EC1BFE"/>
    <w:rsid w:val="00EC35B7"/>
    <w:rsid w:val="00ED09E7"/>
    <w:rsid w:val="00ED0C5F"/>
    <w:rsid w:val="00ED26D8"/>
    <w:rsid w:val="00EE2CF3"/>
    <w:rsid w:val="00EE4974"/>
    <w:rsid w:val="00EE611F"/>
    <w:rsid w:val="00EE7752"/>
    <w:rsid w:val="00F0321F"/>
    <w:rsid w:val="00F040F8"/>
    <w:rsid w:val="00F04135"/>
    <w:rsid w:val="00F07860"/>
    <w:rsid w:val="00F10245"/>
    <w:rsid w:val="00F143BB"/>
    <w:rsid w:val="00F14FD3"/>
    <w:rsid w:val="00F16FBB"/>
    <w:rsid w:val="00F173D4"/>
    <w:rsid w:val="00F175DC"/>
    <w:rsid w:val="00F22F4E"/>
    <w:rsid w:val="00F234E2"/>
    <w:rsid w:val="00F23617"/>
    <w:rsid w:val="00F31158"/>
    <w:rsid w:val="00F36FDF"/>
    <w:rsid w:val="00F421E5"/>
    <w:rsid w:val="00F45F84"/>
    <w:rsid w:val="00F52135"/>
    <w:rsid w:val="00F52E17"/>
    <w:rsid w:val="00F536D5"/>
    <w:rsid w:val="00F54CD6"/>
    <w:rsid w:val="00F57559"/>
    <w:rsid w:val="00F579F0"/>
    <w:rsid w:val="00F57BD8"/>
    <w:rsid w:val="00F61216"/>
    <w:rsid w:val="00F619FF"/>
    <w:rsid w:val="00F666F0"/>
    <w:rsid w:val="00F670E5"/>
    <w:rsid w:val="00F73B66"/>
    <w:rsid w:val="00F76006"/>
    <w:rsid w:val="00F813C6"/>
    <w:rsid w:val="00F81AC6"/>
    <w:rsid w:val="00F87350"/>
    <w:rsid w:val="00F937C9"/>
    <w:rsid w:val="00F93CAB"/>
    <w:rsid w:val="00F9592F"/>
    <w:rsid w:val="00F96670"/>
    <w:rsid w:val="00FA37B6"/>
    <w:rsid w:val="00FB1422"/>
    <w:rsid w:val="00FB180B"/>
    <w:rsid w:val="00FB27A8"/>
    <w:rsid w:val="00FB71AE"/>
    <w:rsid w:val="00FB7369"/>
    <w:rsid w:val="00FB78A4"/>
    <w:rsid w:val="00FC170A"/>
    <w:rsid w:val="00FC4AAB"/>
    <w:rsid w:val="00FD1124"/>
    <w:rsid w:val="00FD4498"/>
    <w:rsid w:val="00FF40BA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70"/>
    <w:pPr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FA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965FAB"/>
    <w:rPr>
      <w:rFonts w:eastAsia="Times New Roman"/>
      <w:sz w:val="20"/>
      <w:szCs w:val="20"/>
      <w:lang w:eastAsia="uk-UA"/>
    </w:rPr>
  </w:style>
  <w:style w:type="paragraph" w:customStyle="1" w:styleId="TableTexttema">
    <w:name w:val="Table Text_tema"/>
    <w:rsid w:val="00863DB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eastAsia="Times New Roman"/>
      <w:b/>
      <w:bCs/>
      <w:sz w:val="20"/>
      <w:szCs w:val="20"/>
      <w:lang w:val="en-US" w:eastAsia="uk-UA"/>
    </w:rPr>
  </w:style>
  <w:style w:type="paragraph" w:customStyle="1" w:styleId="bez1">
    <w:name w:val="bez1"/>
    <w:rsid w:val="00863D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center"/>
    </w:pPr>
    <w:rPr>
      <w:rFonts w:eastAsia="Times New Roman"/>
      <w:i/>
      <w:iCs/>
      <w:sz w:val="20"/>
      <w:szCs w:val="20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0E0F-4B24-4B14-B98B-EEE6182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1-09-05T16:51:00Z</cp:lastPrinted>
  <dcterms:created xsi:type="dcterms:W3CDTF">2011-09-05T16:52:00Z</dcterms:created>
  <dcterms:modified xsi:type="dcterms:W3CDTF">2011-09-06T14:59:00Z</dcterms:modified>
</cp:coreProperties>
</file>